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0314B" w14:textId="13EED6FA" w:rsidR="00C872A1" w:rsidRDefault="00D37102"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9737132" wp14:editId="0E89C867">
                <wp:simplePos x="0" y="0"/>
                <wp:positionH relativeFrom="margin">
                  <wp:posOffset>1120051</wp:posOffset>
                </wp:positionH>
                <wp:positionV relativeFrom="paragraph">
                  <wp:posOffset>67310</wp:posOffset>
                </wp:positionV>
                <wp:extent cx="4189095" cy="1404620"/>
                <wp:effectExtent l="0" t="0" r="1905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0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00544" w14:textId="77777777" w:rsidR="00D37102" w:rsidRPr="0052640D" w:rsidRDefault="00D37102" w:rsidP="0052640D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52640D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Ik geef warmte aan:</w:t>
                            </w:r>
                            <w:r w:rsidR="00C777E1" w:rsidRPr="0052640D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</w:t>
                            </w:r>
                            <w:r w:rsidRPr="0052640D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br/>
                            </w:r>
                            <w:r w:rsidR="00C777E1" w:rsidRPr="0052640D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W</w:t>
                            </w:r>
                            <w:r w:rsidRPr="0052640D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oongroep:</w:t>
                            </w:r>
                            <w:r w:rsidR="00C777E1" w:rsidRPr="0052640D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</w:t>
                            </w:r>
                            <w:r w:rsidRPr="0052640D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br/>
                              <w:t>Locati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73713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88.2pt;margin-top:5.3pt;width:329.8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" stroked="f">
                <v:textbox style="mso-fit-shape-to-text:t">
                  <w:txbxContent>
                    <w:p w14:paraId="14A00544" w14:textId="77777777" w:rsidR="00D37102" w:rsidRPr="0052640D" w:rsidRDefault="00D37102" w:rsidP="0052640D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52640D">
                        <w:rPr>
                          <w:rFonts w:ascii="Arial" w:hAnsi="Arial" w:cs="Arial"/>
                          <w:b/>
                          <w:sz w:val="22"/>
                        </w:rPr>
                        <w:t>Ik geef warmte aan:</w:t>
                      </w:r>
                      <w:r w:rsidR="00C777E1" w:rsidRPr="0052640D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</w:t>
                      </w:r>
                      <w:r w:rsidRPr="0052640D">
                        <w:rPr>
                          <w:rFonts w:ascii="Arial" w:hAnsi="Arial" w:cs="Arial"/>
                          <w:b/>
                          <w:sz w:val="22"/>
                        </w:rPr>
                        <w:br/>
                      </w:r>
                      <w:r w:rsidR="00C777E1" w:rsidRPr="0052640D">
                        <w:rPr>
                          <w:rFonts w:ascii="Arial" w:hAnsi="Arial" w:cs="Arial"/>
                          <w:b/>
                          <w:sz w:val="22"/>
                        </w:rPr>
                        <w:t>W</w:t>
                      </w:r>
                      <w:r w:rsidRPr="0052640D">
                        <w:rPr>
                          <w:rFonts w:ascii="Arial" w:hAnsi="Arial" w:cs="Arial"/>
                          <w:b/>
                          <w:sz w:val="22"/>
                        </w:rPr>
                        <w:t>oongroep:</w:t>
                      </w:r>
                      <w:r w:rsidR="00C777E1" w:rsidRPr="0052640D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</w:t>
                      </w:r>
                      <w:r w:rsidRPr="0052640D">
                        <w:rPr>
                          <w:rFonts w:ascii="Arial" w:hAnsi="Arial" w:cs="Arial"/>
                          <w:b/>
                          <w:sz w:val="22"/>
                        </w:rPr>
                        <w:br/>
                        <w:t>Locati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734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1248" behindDoc="0" locked="1" layoutInCell="1" allowOverlap="1" wp14:anchorId="679843EB" wp14:editId="4F3CDFBE">
                <wp:simplePos x="0" y="0"/>
                <wp:positionH relativeFrom="column">
                  <wp:posOffset>5276215</wp:posOffset>
                </wp:positionH>
                <wp:positionV relativeFrom="margin">
                  <wp:posOffset>1183005</wp:posOffset>
                </wp:positionV>
                <wp:extent cx="4039235" cy="3452495"/>
                <wp:effectExtent l="0" t="0" r="12065" b="14605"/>
                <wp:wrapNone/>
                <wp:docPr id="68" name="Tekstva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235" cy="3452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A0961A7" w14:textId="77777777" w:rsidR="00BA7BFF" w:rsidRPr="001062EC" w:rsidRDefault="00BA7BFF" w:rsidP="001062EC">
                            <w:pPr>
                              <w:spacing w:line="360" w:lineRule="auto"/>
                              <w:rPr>
                                <w:rFonts w:ascii="Georgia" w:hAnsi="Georgia"/>
                                <w:i/>
                                <w:i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iCs/>
                                <w:color w:val="2F5496" w:themeColor="accent1" w:themeShade="BF"/>
                              </w:rPr>
                              <w:t xml:space="preserve">(Klik hier en vervang deze tekst voor uw persoonlijke boodschap) </w:t>
                            </w:r>
                          </w:p>
                          <w:p w14:paraId="24F402FC" w14:textId="77777777" w:rsidR="001062EC" w:rsidRPr="001062EC" w:rsidRDefault="001062EC" w:rsidP="001062EC">
                            <w:pPr>
                              <w:rPr>
                                <w:rFonts w:ascii="Georgia" w:hAnsi="Georgia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9843EB" id="Tekstvak 68" o:spid="_x0000_s1027" type="#_x0000_t202" style="position:absolute;margin-left:415.45pt;margin-top:93.15pt;width:318.05pt;height:271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" filled="f" strokecolor="#bfbfbf [2412]" strokeweight="1pt">
                <v:textbox>
                  <w:txbxContent>
                    <w:p w14:paraId="0A0961A7" w14:textId="77777777" w:rsidR="00BA7BFF" w:rsidRPr="001062EC" w:rsidRDefault="00BA7BFF" w:rsidP="001062EC">
                      <w:pPr>
                        <w:spacing w:line="360" w:lineRule="auto"/>
                        <w:rPr>
                          <w:rFonts w:ascii="Georgia" w:hAnsi="Georgia"/>
                          <w:i/>
                          <w:iCs/>
                          <w:color w:val="2F5496" w:themeColor="accent1" w:themeShade="BF"/>
                        </w:rPr>
                      </w:pPr>
                      <w:r>
                        <w:rPr>
                          <w:rFonts w:ascii="Georgia" w:hAnsi="Georgia"/>
                          <w:i/>
                          <w:iCs/>
                          <w:color w:val="2F5496" w:themeColor="accent1" w:themeShade="BF"/>
                        </w:rPr>
                        <w:t xml:space="preserve">(Klik hier en vervang deze tekst voor uw persoonlijke boodschap) </w:t>
                      </w:r>
                    </w:p>
                    <w:p w14:paraId="24F402FC" w14:textId="77777777" w:rsidR="001062EC" w:rsidRPr="001062EC" w:rsidRDefault="001062EC" w:rsidP="001062EC">
                      <w:pPr>
                        <w:rPr>
                          <w:rFonts w:ascii="Georgia" w:hAnsi="Georgia"/>
                          <w:i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  <w:r w:rsidR="001062EC" w:rsidRPr="001062EC">
        <w:rPr>
          <w:noProof/>
          <w:lang w:eastAsia="nl-NL"/>
        </w:rPr>
        <w:drawing>
          <wp:anchor distT="0" distB="0" distL="114300" distR="114300" simplePos="0" relativeHeight="251659264" behindDoc="0" locked="1" layoutInCell="1" allowOverlap="1" wp14:anchorId="036A16B9" wp14:editId="63B53711">
            <wp:simplePos x="0" y="0"/>
            <wp:positionH relativeFrom="column">
              <wp:posOffset>-494665</wp:posOffset>
            </wp:positionH>
            <wp:positionV relativeFrom="margin">
              <wp:posOffset>1183005</wp:posOffset>
            </wp:positionV>
            <wp:extent cx="5239385" cy="3452495"/>
            <wp:effectExtent l="0" t="0" r="5715" b="1905"/>
            <wp:wrapNone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7b5b5330-112b-11ea-a77f-7c019be7eca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38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bookmarkStart w:id="0" w:name="_GoBack"/>
      <w:bookmarkEnd w:id="0"/>
    </w:p>
    <w:sectPr w:rsidR="00C872A1" w:rsidSect="0052640D">
      <w:headerReference w:type="default" r:id="rId9"/>
      <w:footerReference w:type="default" r:id="rId10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5EEE4" w14:textId="77777777" w:rsidR="008A39AA" w:rsidRDefault="008A39AA" w:rsidP="00D37102">
      <w:r>
        <w:separator/>
      </w:r>
    </w:p>
  </w:endnote>
  <w:endnote w:type="continuationSeparator" w:id="0">
    <w:p w14:paraId="73249C6B" w14:textId="77777777" w:rsidR="008A39AA" w:rsidRDefault="008A39AA" w:rsidP="00D3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97CD2" w14:textId="3BE6F2D0" w:rsidR="00F014F1" w:rsidRDefault="00F014F1">
    <w:pPr>
      <w:pStyle w:val="Voettekst"/>
    </w:pP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5FDF70C" wp14:editId="24B5CD05">
              <wp:simplePos x="0" y="0"/>
              <wp:positionH relativeFrom="margin">
                <wp:posOffset>-570230</wp:posOffset>
              </wp:positionH>
              <wp:positionV relativeFrom="paragraph">
                <wp:posOffset>-127000</wp:posOffset>
              </wp:positionV>
              <wp:extent cx="2191385" cy="307975"/>
              <wp:effectExtent l="0" t="0" r="0" b="0"/>
              <wp:wrapSquare wrapText="bothSides"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1385" cy="307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FC7223" w14:textId="2303BA34" w:rsidR="00F014F1" w:rsidRPr="00F014F1" w:rsidRDefault="00F014F1" w:rsidP="00F014F1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2"/>
                            </w:rPr>
                          </w:pPr>
                          <w:hyperlink r:id="rId1" w:history="1">
                            <w:r w:rsidRPr="00F014F1">
                              <w:rPr>
                                <w:rStyle w:val="Hyperlink"/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  <w:t>adullamzorg.nl/geefnuwarmt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FDF70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44.9pt;margin-top:-10pt;width:172.55pt;height:24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" filled="f" stroked="f">
              <v:textbox>
                <w:txbxContent>
                  <w:p w14:paraId="1AFC7223" w14:textId="2303BA34" w:rsidR="00F014F1" w:rsidRPr="00F014F1" w:rsidRDefault="00F014F1" w:rsidP="00F014F1">
                    <w:pPr>
                      <w:spacing w:line="276" w:lineRule="auto"/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</w:rPr>
                    </w:pPr>
                    <w:hyperlink r:id="rId2" w:history="1">
                      <w:r w:rsidRPr="00F014F1">
                        <w:rPr>
                          <w:rStyle w:val="Hyperlink"/>
                          <w:rFonts w:ascii="Arial" w:hAnsi="Arial" w:cs="Arial"/>
                          <w:b/>
                          <w:color w:val="FFFFFF" w:themeColor="background1"/>
                          <w:sz w:val="22"/>
                        </w:rPr>
                        <w:t>adullamzorg.nl/geefnuwarmte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8D9E2" w14:textId="77777777" w:rsidR="008A39AA" w:rsidRDefault="008A39AA" w:rsidP="00D37102">
      <w:r>
        <w:separator/>
      </w:r>
    </w:p>
  </w:footnote>
  <w:footnote w:type="continuationSeparator" w:id="0">
    <w:p w14:paraId="0EDC29CF" w14:textId="77777777" w:rsidR="008A39AA" w:rsidRDefault="008A39AA" w:rsidP="00D37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E015C" w14:textId="49929E6F" w:rsidR="00D37102" w:rsidRDefault="0052640D">
    <w:pPr>
      <w:pStyle w:val="Koptekst"/>
    </w:pPr>
    <w:r w:rsidRPr="001062EC">
      <w:rPr>
        <w:noProof/>
        <w:lang w:eastAsia="nl-NL"/>
      </w:rPr>
      <w:drawing>
        <wp:anchor distT="0" distB="0" distL="114300" distR="114300" simplePos="0" relativeHeight="251663360" behindDoc="1" locked="0" layoutInCell="1" allowOverlap="1" wp14:anchorId="42F299FA" wp14:editId="2AE0EA70">
          <wp:simplePos x="0" y="0"/>
          <wp:positionH relativeFrom="margin">
            <wp:posOffset>7822786</wp:posOffset>
          </wp:positionH>
          <wp:positionV relativeFrom="paragraph">
            <wp:posOffset>-155382</wp:posOffset>
          </wp:positionV>
          <wp:extent cx="1678139" cy="1487614"/>
          <wp:effectExtent l="0" t="0" r="0" b="0"/>
          <wp:wrapNone/>
          <wp:docPr id="3" name="Afbeelding 3" descr="Afbeelding met teken, gee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eef nu warmte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3786" cy="15014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62EC"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66ECF74B" wp14:editId="7A95A91C">
          <wp:simplePos x="0" y="0"/>
          <wp:positionH relativeFrom="column">
            <wp:posOffset>-486327</wp:posOffset>
          </wp:positionH>
          <wp:positionV relativeFrom="paragraph">
            <wp:posOffset>-179237</wp:posOffset>
          </wp:positionV>
          <wp:extent cx="1435866" cy="1272209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logo Steun Adullam.ai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15" t="12950" r="22357" b="17782"/>
                  <a:stretch/>
                </pic:blipFill>
                <pic:spPr bwMode="auto">
                  <a:xfrm>
                    <a:off x="0" y="0"/>
                    <a:ext cx="1446308" cy="12814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131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9A54BF4" wp14:editId="4F0396EB">
              <wp:simplePos x="0" y="0"/>
              <wp:positionH relativeFrom="column">
                <wp:posOffset>-663575</wp:posOffset>
              </wp:positionH>
              <wp:positionV relativeFrom="page">
                <wp:posOffset>4853940</wp:posOffset>
              </wp:positionV>
              <wp:extent cx="2590800" cy="287655"/>
              <wp:effectExtent l="0" t="0" r="0" b="0"/>
              <wp:wrapNone/>
              <wp:docPr id="11" name="Tekstva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0800" cy="287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5BBC6A" w14:textId="1D74BFEE" w:rsidR="00577131" w:rsidRPr="00577131" w:rsidRDefault="00577131" w:rsidP="00577131">
                          <w:pPr>
                            <w:spacing w:line="360" w:lineRule="auto"/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u w:val="none"/>
                            </w:rPr>
                          </w:pPr>
                          <w:r w:rsidRPr="00577131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577131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instrText xml:space="preserve"> HYPERLINK "https://www.adullamzorg.nl/geefnuwarmte" </w:instrText>
                          </w:r>
                          <w:r w:rsidRPr="00577131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Pr="00577131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u w:val="none"/>
                            </w:rPr>
                            <w:t>adullamzorg.nl/geefnuwarmte</w:t>
                          </w:r>
                        </w:p>
                        <w:p w14:paraId="1357DB3E" w14:textId="77777777" w:rsidR="00577131" w:rsidRPr="00577131" w:rsidRDefault="00577131" w:rsidP="00577131">
                          <w:pPr>
                            <w:jc w:val="center"/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:u w:val="none"/>
                            </w:rPr>
                          </w:pPr>
                        </w:p>
                        <w:p w14:paraId="2C829DDC" w14:textId="5A597546" w:rsidR="00577131" w:rsidRPr="00577131" w:rsidRDefault="00577131" w:rsidP="00577131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577131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54BF4" id="_x0000_t202" coordsize="21600,21600" o:spt="202" path="m,l,21600r21600,l21600,xe">
              <v:stroke joinstyle="miter"/>
              <v:path gradientshapeok="t" o:connecttype="rect"/>
            </v:shapetype>
            <v:shape id="Tekstvak 11" o:spid="_x0000_s1028" type="#_x0000_t202" style="position:absolute;margin-left:-52.25pt;margin-top:382.2pt;width:204pt;height:2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" filled="f" stroked="f" strokeweight=".5pt">
              <v:textbox>
                <w:txbxContent>
                  <w:p w14:paraId="0D5BBC6A" w14:textId="1D74BFEE" w:rsidR="00577131" w:rsidRPr="00577131" w:rsidRDefault="00577131" w:rsidP="00577131">
                    <w:pPr>
                      <w:spacing w:line="360" w:lineRule="auto"/>
                      <w:rPr>
                        <w:rStyle w:val="Hyperlink"/>
                        <w:rFonts w:ascii="Arial" w:hAnsi="Arial" w:cs="Arial"/>
                        <w:b/>
                        <w:bCs/>
                        <w:color w:val="FFFFFF" w:themeColor="background1"/>
                        <w:u w:val="none"/>
                      </w:rPr>
                    </w:pPr>
                    <w:r w:rsidRPr="00577131"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577131"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instrText xml:space="preserve"> HYPERLINK "https://www.adullamzorg.nl/geefnuwarmte" </w:instrText>
                    </w:r>
                    <w:r w:rsidRPr="00577131"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Pr="00577131">
                      <w:rPr>
                        <w:rStyle w:val="Hyperlink"/>
                        <w:rFonts w:ascii="Arial" w:hAnsi="Arial" w:cs="Arial"/>
                        <w:b/>
                        <w:bCs/>
                        <w:color w:val="FFFFFF" w:themeColor="background1"/>
                        <w:u w:val="none"/>
                      </w:rPr>
                      <w:t>adullamzorg.nl/geefnuwarmte</w:t>
                    </w:r>
                  </w:p>
                  <w:p w14:paraId="1357DB3E" w14:textId="77777777" w:rsidR="00577131" w:rsidRPr="00577131" w:rsidRDefault="00577131" w:rsidP="00577131">
                    <w:pPr>
                      <w:jc w:val="center"/>
                      <w:rPr>
                        <w:rStyle w:val="Hyperlink"/>
                        <w:rFonts w:ascii="Arial" w:hAnsi="Arial" w:cs="Arial"/>
                        <w:b/>
                        <w:bCs/>
                        <w:color w:val="FFFFFF" w:themeColor="background1"/>
                        <w:sz w:val="22"/>
                        <w:szCs w:val="22"/>
                        <w:u w:val="none"/>
                      </w:rPr>
                    </w:pPr>
                  </w:p>
                  <w:p w14:paraId="2C829DDC" w14:textId="5A597546" w:rsidR="00577131" w:rsidRPr="00577131" w:rsidRDefault="00577131" w:rsidP="00577131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577131"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577131">
      <w:rPr>
        <w:noProof/>
        <w:lang w:eastAsia="nl-NL"/>
      </w:rPr>
      <w:drawing>
        <wp:anchor distT="0" distB="0" distL="114300" distR="114300" simplePos="0" relativeHeight="251661312" behindDoc="0" locked="1" layoutInCell="1" allowOverlap="1" wp14:anchorId="4FF47A39" wp14:editId="7C465F5C">
          <wp:simplePos x="0" y="0"/>
          <wp:positionH relativeFrom="column">
            <wp:posOffset>-1122045</wp:posOffset>
          </wp:positionH>
          <wp:positionV relativeFrom="page">
            <wp:posOffset>5763895</wp:posOffset>
          </wp:positionV>
          <wp:extent cx="10932795" cy="1783080"/>
          <wp:effectExtent l="0" t="0" r="1905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chermafbeelding 2020-04-09 om 17.14.3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32795" cy="178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649D3"/>
    <w:multiLevelType w:val="hybridMultilevel"/>
    <w:tmpl w:val="8116A620"/>
    <w:lvl w:ilvl="0" w:tplc="E444BF1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D590E39"/>
    <w:multiLevelType w:val="multilevel"/>
    <w:tmpl w:val="8FC03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ST2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70F4554"/>
    <w:multiLevelType w:val="multilevel"/>
    <w:tmpl w:val="1116BF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2EC"/>
    <w:rsid w:val="00002D4F"/>
    <w:rsid w:val="000E455F"/>
    <w:rsid w:val="001062EC"/>
    <w:rsid w:val="001250ED"/>
    <w:rsid w:val="002850F5"/>
    <w:rsid w:val="002A6535"/>
    <w:rsid w:val="00442E1C"/>
    <w:rsid w:val="0052640D"/>
    <w:rsid w:val="00577131"/>
    <w:rsid w:val="005C26D0"/>
    <w:rsid w:val="0074229B"/>
    <w:rsid w:val="00822ED6"/>
    <w:rsid w:val="008A39AA"/>
    <w:rsid w:val="009422C5"/>
    <w:rsid w:val="00AF734B"/>
    <w:rsid w:val="00BA7BFF"/>
    <w:rsid w:val="00C31C08"/>
    <w:rsid w:val="00C44271"/>
    <w:rsid w:val="00C777E1"/>
    <w:rsid w:val="00C872A1"/>
    <w:rsid w:val="00D37102"/>
    <w:rsid w:val="00D81E7D"/>
    <w:rsid w:val="00F0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55E334"/>
  <w15:chartTrackingRefBased/>
  <w15:docId w15:val="{D67753A2-5626-264F-AF26-AA6A16D5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eastAsiaTheme="minorEastAsia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02D4F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Rastertabel4-Accent3">
    <w:name w:val="Grid Table 4 Accent 3"/>
    <w:aliases w:val="Rabellen van Ree"/>
    <w:basedOn w:val="Standaardtabel"/>
    <w:uiPriority w:val="49"/>
    <w:rsid w:val="005C26D0"/>
    <w:rPr>
      <w:sz w:val="22"/>
      <w:szCs w:val="22"/>
    </w:rPr>
    <w:tblPr>
      <w:tblStyleRowBandSize w:val="1"/>
      <w:tblStyleColBandSize w:val="1"/>
      <w:tblBorders>
        <w:left w:val="single" w:sz="6" w:space="0" w:color="A6A6A6" w:themeColor="background1" w:themeShade="A6"/>
        <w:right w:val="single" w:sz="6" w:space="0" w:color="A6A6A6" w:themeColor="background1" w:themeShade="A6"/>
        <w:insideV w:val="single" w:sz="6" w:space="0" w:color="A6A6A6" w:themeColor="background1" w:themeShade="A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8C64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AFAFA"/>
      </w:tcPr>
    </w:tblStylePr>
  </w:style>
  <w:style w:type="paragraph" w:customStyle="1" w:styleId="Koppen">
    <w:name w:val="Koppen"/>
    <w:basedOn w:val="Geenafstand"/>
    <w:qFormat/>
    <w:rsid w:val="00822ED6"/>
    <w:pPr>
      <w:spacing w:line="276" w:lineRule="auto"/>
    </w:pPr>
    <w:rPr>
      <w:b/>
      <w:color w:val="212121"/>
      <w:sz w:val="20"/>
      <w:szCs w:val="22"/>
    </w:rPr>
  </w:style>
  <w:style w:type="paragraph" w:styleId="Geenafstand">
    <w:name w:val="No Spacing"/>
    <w:uiPriority w:val="1"/>
    <w:qFormat/>
    <w:rsid w:val="00822ED6"/>
  </w:style>
  <w:style w:type="paragraph" w:customStyle="1" w:styleId="NST2">
    <w:name w:val="NST2"/>
    <w:basedOn w:val="Kop2"/>
    <w:autoRedefine/>
    <w:qFormat/>
    <w:rsid w:val="00002D4F"/>
    <w:pPr>
      <w:keepLines w:val="0"/>
      <w:widowControl w:val="0"/>
      <w:numPr>
        <w:ilvl w:val="2"/>
        <w:numId w:val="2"/>
      </w:numPr>
      <w:tabs>
        <w:tab w:val="left" w:pos="284"/>
        <w:tab w:val="left" w:pos="567"/>
        <w:tab w:val="left" w:pos="1418"/>
      </w:tabs>
      <w:spacing w:before="0" w:after="120"/>
    </w:pPr>
    <w:rPr>
      <w:rFonts w:asciiTheme="minorHAnsi" w:eastAsia="Times New Roman" w:hAnsiTheme="minorHAnsi" w:cstheme="minorHAnsi"/>
      <w:b/>
      <w:snapToGrid w:val="0"/>
      <w:color w:val="212121"/>
      <w:sz w:val="20"/>
      <w:szCs w:val="2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02D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S01">
    <w:name w:val="NS01"/>
    <w:basedOn w:val="Kop2"/>
    <w:qFormat/>
    <w:rsid w:val="000E455F"/>
    <w:pPr>
      <w:keepLines w:val="0"/>
      <w:widowControl w:val="0"/>
      <w:numPr>
        <w:ilvl w:val="0"/>
        <w:numId w:val="0"/>
      </w:numPr>
      <w:tabs>
        <w:tab w:val="left" w:pos="284"/>
        <w:tab w:val="left" w:pos="567"/>
        <w:tab w:val="left" w:pos="1418"/>
      </w:tabs>
      <w:spacing w:before="0" w:after="120"/>
    </w:pPr>
    <w:rPr>
      <w:rFonts w:ascii="Calibri Light" w:eastAsia="Times New Roman" w:hAnsi="Calibri Light" w:cstheme="minorHAnsi"/>
      <w:snapToGrid w:val="0"/>
      <w:color w:val="212121"/>
      <w:sz w:val="20"/>
      <w:szCs w:val="22"/>
    </w:rPr>
  </w:style>
  <w:style w:type="paragraph" w:customStyle="1" w:styleId="Kopjesgenummerd">
    <w:name w:val="Kopjes (genummerd)"/>
    <w:basedOn w:val="Standaard"/>
    <w:qFormat/>
    <w:rsid w:val="000E455F"/>
    <w:pPr>
      <w:spacing w:line="276" w:lineRule="auto"/>
    </w:pPr>
    <w:rPr>
      <w:b/>
      <w:color w:val="212121"/>
      <w:sz w:val="20"/>
      <w:szCs w:val="22"/>
    </w:rPr>
  </w:style>
  <w:style w:type="paragraph" w:styleId="Lijstalinea">
    <w:name w:val="List Paragraph"/>
    <w:basedOn w:val="Standaard"/>
    <w:uiPriority w:val="34"/>
    <w:qFormat/>
    <w:rsid w:val="00AF734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3710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37102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D3710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37102"/>
    <w:rPr>
      <w:rFonts w:eastAsiaTheme="minorEastAsia"/>
    </w:rPr>
  </w:style>
  <w:style w:type="character" w:styleId="Hyperlink">
    <w:name w:val="Hyperlink"/>
    <w:basedOn w:val="Standaardalinea-lettertype"/>
    <w:uiPriority w:val="99"/>
    <w:unhideWhenUsed/>
    <w:rsid w:val="00577131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57713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771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dullamzorg.nl/geefnuwarmte" TargetMode="External"/><Relationship Id="rId1" Type="http://schemas.openxmlformats.org/officeDocument/2006/relationships/hyperlink" Target="http://www.adullamzorg.nl/geefnuwarmt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E740A-C4D8-4B7F-ABD4-B6B7B275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an Velthuizen</dc:creator>
  <cp:keywords/>
  <dc:description/>
  <cp:lastModifiedBy>Roekel, Mathilde van</cp:lastModifiedBy>
  <cp:revision>2</cp:revision>
  <cp:lastPrinted>2020-04-13T18:26:00Z</cp:lastPrinted>
  <dcterms:created xsi:type="dcterms:W3CDTF">2020-04-15T12:22:00Z</dcterms:created>
  <dcterms:modified xsi:type="dcterms:W3CDTF">2020-04-15T12:22:00Z</dcterms:modified>
</cp:coreProperties>
</file>